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BA" w:rsidRDefault="00DA41BA" w:rsidP="005E2193">
      <w:pPr>
        <w:spacing w:after="0" w:line="36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E24EA0">
        <w:rPr>
          <w:rFonts w:ascii="Times New Roman" w:hAnsi="Times New Roman" w:cs="Times New Roman"/>
          <w:sz w:val="28"/>
          <w:szCs w:val="28"/>
        </w:rPr>
        <w:t>ЕН</w:t>
      </w:r>
    </w:p>
    <w:p w:rsidR="00DA41BA" w:rsidRDefault="00E24EA0" w:rsidP="005E2193">
      <w:pPr>
        <w:spacing w:after="0" w:line="36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DA41BA">
        <w:rPr>
          <w:rFonts w:ascii="Times New Roman" w:hAnsi="Times New Roman" w:cs="Times New Roman"/>
          <w:sz w:val="28"/>
          <w:szCs w:val="28"/>
        </w:rPr>
        <w:t xml:space="preserve"> </w:t>
      </w:r>
      <w:r w:rsidR="00646E92">
        <w:rPr>
          <w:rFonts w:ascii="Times New Roman" w:hAnsi="Times New Roman" w:cs="Times New Roman"/>
          <w:sz w:val="28"/>
          <w:szCs w:val="28"/>
        </w:rPr>
        <w:t>ИВНД и НФ РАН</w:t>
      </w:r>
    </w:p>
    <w:p w:rsidR="00DA41BA" w:rsidRPr="00646E92" w:rsidRDefault="00E24EA0" w:rsidP="005E2193">
      <w:pPr>
        <w:spacing w:after="0" w:line="36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41BA">
        <w:rPr>
          <w:rFonts w:ascii="Times New Roman" w:hAnsi="Times New Roman" w:cs="Times New Roman"/>
          <w:sz w:val="28"/>
          <w:szCs w:val="28"/>
        </w:rPr>
        <w:t xml:space="preserve"> </w:t>
      </w:r>
      <w:r w:rsidR="00DA41BA" w:rsidRPr="00603C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03CEF" w:rsidRPr="00603CE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3CEF" w:rsidRPr="00646E9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A41BA" w:rsidRPr="00603CEF">
        <w:rPr>
          <w:rFonts w:ascii="Times New Roman" w:hAnsi="Times New Roman" w:cs="Times New Roman"/>
          <w:sz w:val="28"/>
          <w:szCs w:val="28"/>
          <w:u w:val="single"/>
        </w:rPr>
        <w:t>» марта 2020 г.</w:t>
      </w:r>
      <w:r w:rsidRPr="00603CE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03CEF" w:rsidRPr="00646E92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DA41BA" w:rsidRDefault="00DA41BA" w:rsidP="005E2193">
      <w:pPr>
        <w:spacing w:after="0" w:line="360" w:lineRule="auto"/>
        <w:ind w:left="10064"/>
        <w:jc w:val="center"/>
        <w:rPr>
          <w:rFonts w:ascii="Times New Roman" w:hAnsi="Times New Roman" w:cs="Times New Roman"/>
          <w:sz w:val="28"/>
          <w:szCs w:val="28"/>
        </w:rPr>
      </w:pPr>
    </w:p>
    <w:p w:rsidR="00DA41BA" w:rsidRDefault="00DA41BA" w:rsidP="00DA41BA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646E92" w:rsidRDefault="00646E92" w:rsidP="00DA4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6E92" w:rsidRPr="005E2193" w:rsidRDefault="00646E92" w:rsidP="005E219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93">
        <w:rPr>
          <w:rFonts w:ascii="Times New Roman" w:hAnsi="Times New Roman" w:cs="Times New Roman"/>
          <w:b/>
          <w:sz w:val="28"/>
          <w:szCs w:val="28"/>
        </w:rPr>
        <w:t>П</w:t>
      </w:r>
      <w:r w:rsidR="00504F48" w:rsidRPr="005E2193">
        <w:rPr>
          <w:rFonts w:ascii="Times New Roman" w:hAnsi="Times New Roman" w:cs="Times New Roman"/>
          <w:b/>
          <w:sz w:val="28"/>
          <w:szCs w:val="28"/>
        </w:rPr>
        <w:t>лан</w:t>
      </w:r>
      <w:r w:rsidRPr="005E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BA" w:rsidRPr="005E2193">
        <w:rPr>
          <w:rFonts w:ascii="Times New Roman" w:hAnsi="Times New Roman" w:cs="Times New Roman"/>
          <w:b/>
          <w:sz w:val="28"/>
          <w:szCs w:val="28"/>
        </w:rPr>
        <w:t xml:space="preserve">неотложных мероприятий </w:t>
      </w:r>
    </w:p>
    <w:p w:rsidR="00DA41BA" w:rsidRPr="005E2193" w:rsidRDefault="00DA41BA" w:rsidP="005E219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93">
        <w:rPr>
          <w:rFonts w:ascii="Times New Roman" w:hAnsi="Times New Roman" w:cs="Times New Roman"/>
          <w:b/>
          <w:sz w:val="28"/>
          <w:szCs w:val="28"/>
        </w:rPr>
        <w:t xml:space="preserve">по предупреждению распространения </w:t>
      </w:r>
      <w:proofErr w:type="spellStart"/>
      <w:r w:rsidRPr="005E2193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5E2193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5E2193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5E2193">
        <w:rPr>
          <w:rFonts w:ascii="Times New Roman" w:hAnsi="Times New Roman" w:cs="Times New Roman"/>
          <w:b/>
          <w:sz w:val="28"/>
          <w:szCs w:val="28"/>
        </w:rPr>
        <w:t>-19)</w:t>
      </w:r>
    </w:p>
    <w:p w:rsidR="00DA41BA" w:rsidRDefault="00DA41BA" w:rsidP="00DA41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6E92" w:rsidRDefault="00646E92" w:rsidP="00DA41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EE8" w:rsidRPr="00783EE8" w:rsidRDefault="00783EE8" w:rsidP="00DA41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1" w:type="dxa"/>
        <w:tblLook w:val="04A0"/>
      </w:tblPr>
      <w:tblGrid>
        <w:gridCol w:w="704"/>
        <w:gridCol w:w="8647"/>
        <w:gridCol w:w="5670"/>
      </w:tblGrid>
      <w:tr w:rsidR="00DA41BA" w:rsidTr="00A36023">
        <w:tc>
          <w:tcPr>
            <w:tcW w:w="704" w:type="dxa"/>
            <w:vAlign w:val="center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A41BA" w:rsidTr="00A36023">
        <w:tc>
          <w:tcPr>
            <w:tcW w:w="15021" w:type="dxa"/>
            <w:gridSpan w:val="3"/>
          </w:tcPr>
          <w:p w:rsidR="00DA41BA" w:rsidRDefault="00DA41BA" w:rsidP="00A360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Pr="005E2193" w:rsidRDefault="00DA41BA" w:rsidP="00A3602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проводимые в служебных помещениях</w:t>
            </w:r>
          </w:p>
          <w:p w:rsidR="00DA41BA" w:rsidRPr="0049449A" w:rsidRDefault="00DA41BA" w:rsidP="00A3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лифты, комнат</w:t>
            </w:r>
            <w:r w:rsidR="00603CEF">
              <w:rPr>
                <w:rFonts w:ascii="Times New Roman" w:hAnsi="Times New Roman" w:cs="Times New Roman"/>
                <w:sz w:val="24"/>
                <w:szCs w:val="24"/>
              </w:rPr>
              <w:t>ы приема пищи, отдыха, санузлы,</w:t>
            </w:r>
            <w:r w:rsidR="00603CEF" w:rsidRPr="0060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комнаты и оборудования для занятия спортом и т.п.</w:t>
            </w:r>
            <w:proofErr w:type="gramEnd"/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CEF" w:rsidRP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 Попкова Т.Н.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Обеспечить при возможности более свободную рассадку сотрудников в кабинетах (2 метра между людьми).</w:t>
            </w:r>
          </w:p>
          <w:p w:rsidR="00DA41BA" w:rsidRPr="0049449A" w:rsidRDefault="00DA41BA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E92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ями, </w:t>
            </w:r>
          </w:p>
          <w:p w:rsidR="00DA41BA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в служ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систем кондиционирования и технических систем вентиляции.</w:t>
            </w:r>
          </w:p>
          <w:p w:rsidR="00DA41BA" w:rsidRPr="0049449A" w:rsidRDefault="00DA41BA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ми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647" w:type="dxa"/>
            <w:vAlign w:val="center"/>
          </w:tcPr>
          <w:p w:rsidR="00DA41BA" w:rsidRDefault="00603CEF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A41BA" w:rsidRPr="0049449A">
              <w:rPr>
                <w:rFonts w:ascii="Times New Roman" w:hAnsi="Times New Roman" w:cs="Times New Roman"/>
                <w:sz w:val="24"/>
                <w:szCs w:val="24"/>
              </w:rPr>
              <w:t>наличие в санузлах средств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BA" w:rsidRPr="0049449A">
              <w:rPr>
                <w:rFonts w:ascii="Times New Roman" w:hAnsi="Times New Roman" w:cs="Times New Roman"/>
                <w:sz w:val="24"/>
                <w:szCs w:val="24"/>
              </w:rPr>
              <w:t>и дезинфек</w:t>
            </w:r>
            <w:r w:rsidR="00DA41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A41BA" w:rsidRPr="0049449A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хозяйством Попкова Т.Н.</w:t>
            </w:r>
          </w:p>
        </w:tc>
      </w:tr>
      <w:tr w:rsidR="00DA41BA" w:rsidTr="00A36023">
        <w:tc>
          <w:tcPr>
            <w:tcW w:w="15021" w:type="dxa"/>
            <w:gridSpan w:val="3"/>
          </w:tcPr>
          <w:p w:rsidR="00DA41BA" w:rsidRPr="001267CB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Pr="005E2193" w:rsidRDefault="00DA41BA" w:rsidP="00A3602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  <w:p w:rsidR="00DA41BA" w:rsidRPr="0049449A" w:rsidRDefault="00DA41BA" w:rsidP="00A36023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график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49449A">
              <w:rPr>
                <w:rFonts w:ascii="Times New Roman" w:hAnsi="Times New Roman" w:cs="Times New Roman"/>
                <w:sz w:val="24"/>
                <w:szCs w:val="24"/>
              </w:rPr>
              <w:t>с целью исключения массового скопления при входе и вы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ход с 8 до 10 часов утром группами или по отделам, выход с 17 до 19 часов вечером аналогично)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ми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змерение темп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, обслуживающего персонала и посетителей при входе в служебное здание (при температуре 37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и выше работник отстраняется от работы и отправляется домой для вызова врача)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храны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Обязать отстраненного работника вызвать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м 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и проинформировать своего непосредственного руководителя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 врачом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в дальнейшем по возможности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го руководителя</w:t>
            </w: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 xml:space="preserve"> о своем состоянии здоровья и местонахождении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ми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F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EE8" w:rsidRPr="0049449A" w:rsidRDefault="00783EE8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сотрудникам в обеспечении соблюдения режима самоизоляции на дому.</w:t>
            </w:r>
          </w:p>
          <w:p w:rsidR="00783EE8" w:rsidRPr="0049449A" w:rsidRDefault="00783EE8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организации удаленного доступа к информационным ресурсам 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>организации для выполнения сотрудникам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при режиме самоизоляции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ми</w:t>
            </w:r>
          </w:p>
        </w:tc>
      </w:tr>
      <w:tr w:rsidR="00DA41BA" w:rsidTr="00A36023">
        <w:trPr>
          <w:trHeight w:val="1138"/>
        </w:trPr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,</w:t>
            </w: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ограничить личный прием граждан. Пришедшим на личный прием рекомендовать обращаться в письменной форме. </w:t>
            </w:r>
            <w:proofErr w:type="gramStart"/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 данную информацию на стендах, на официальном сайте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BA" w:rsidRPr="001267CB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храны,</w:t>
            </w: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мероприятия, связанные с 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приемом на работу на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вакантны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920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DA41BA" w:rsidTr="00A36023">
        <w:tc>
          <w:tcPr>
            <w:tcW w:w="704" w:type="dxa"/>
          </w:tcPr>
          <w:p w:rsidR="00DA41BA" w:rsidRPr="0049449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647" w:type="dxa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Отме</w:t>
            </w:r>
            <w:r w:rsidR="00603C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5">
              <w:rPr>
                <w:rFonts w:ascii="Times New Roman" w:hAnsi="Times New Roman" w:cs="Times New Roman"/>
                <w:sz w:val="24"/>
                <w:szCs w:val="24"/>
              </w:rPr>
              <w:t>проведения отпуска, маршруте следования.</w:t>
            </w:r>
          </w:p>
          <w:p w:rsidR="00DA41BA" w:rsidRPr="0049449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Pr="0049449A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</w:tr>
      <w:tr w:rsidR="00DA41BA" w:rsidTr="00A36023">
        <w:tc>
          <w:tcPr>
            <w:tcW w:w="15021" w:type="dxa"/>
            <w:gridSpan w:val="3"/>
          </w:tcPr>
          <w:p w:rsidR="00DA41BA" w:rsidRDefault="00DA41BA" w:rsidP="00A36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Pr="005E2193" w:rsidRDefault="00DA41BA" w:rsidP="00783EE8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t>3.  Мероприятия по взаимодействию с посетителями</w:t>
            </w:r>
          </w:p>
          <w:p w:rsidR="00DA41BA" w:rsidRPr="002440D6" w:rsidRDefault="00DA41BA" w:rsidP="00A36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  <w:vAlign w:val="center"/>
          </w:tcPr>
          <w:p w:rsidR="00DA41BA" w:rsidRDefault="00DA41BA" w:rsidP="00783EE8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ст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41BA" w:rsidRPr="002440D6" w:rsidRDefault="00DA41BA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Мартынова О.В.,</w:t>
            </w:r>
          </w:p>
          <w:p w:rsidR="00603CEF" w:rsidRDefault="00603CEF" w:rsidP="00646E9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46E9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Верхлютов В.М.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входе в </w:t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здание бокс для приема входящей корреспонденции (заполненных запросов, заявлений, обращений, налоговых деклараций (расчетов) и т.п.) для последующей регистрации указанных документов.</w:t>
            </w:r>
          </w:p>
          <w:p w:rsidR="00DA41BA" w:rsidRPr="002440D6" w:rsidRDefault="00DA41BA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ремя нахождения посетителя в помещениях для приема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15 минут.</w:t>
            </w:r>
          </w:p>
          <w:p w:rsidR="00067B5D" w:rsidRPr="002440D6" w:rsidRDefault="00067B5D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EF" w:rsidRDefault="00603CEF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D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  <w:p w:rsidR="00067B5D" w:rsidRPr="002440D6" w:rsidRDefault="00067B5D" w:rsidP="00783EE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41BA" w:rsidTr="00A36023">
        <w:tc>
          <w:tcPr>
            <w:tcW w:w="15021" w:type="dxa"/>
            <w:gridSpan w:val="3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Pr="005E2193" w:rsidRDefault="00DA41BA" w:rsidP="00A3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5E2193">
              <w:rPr>
                <w:b/>
              </w:rPr>
              <w:t xml:space="preserve"> </w:t>
            </w: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асающиеся взаимодействия со СМИ</w:t>
            </w:r>
          </w:p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ый мониторинг ситуации, связанной с </w:t>
            </w:r>
            <w:proofErr w:type="spellStart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го поля организации, организовать ежедневный сбор информации о случаях заболеваний новы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B5D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067B5D">
              <w:rPr>
                <w:rFonts w:ascii="Times New Roman" w:hAnsi="Times New Roman" w:cs="Times New Roman"/>
                <w:sz w:val="24"/>
                <w:szCs w:val="24"/>
              </w:rPr>
              <w:t xml:space="preserve"> среди сотрудников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и принимаемых мерах по недопущению распространения инфекции.</w:t>
            </w:r>
          </w:p>
          <w:p w:rsidR="00DA41BA" w:rsidRPr="002440D6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Мартынова О.В.,</w:t>
            </w:r>
          </w:p>
          <w:p w:rsidR="00646E92" w:rsidRDefault="00646E92" w:rsidP="00646E9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интернет-сайт Верхлютов В.М.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proofErr w:type="gramStart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за систему коммуникации в связи с текущей ситуацией </w:t>
            </w:r>
            <w:r w:rsidRPr="00A731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7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BA" w:rsidRPr="002440D6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Мартынова О.В.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  <w:vAlign w:val="center"/>
          </w:tcPr>
          <w:p w:rsidR="00DA41BA" w:rsidRDefault="00DA41BA" w:rsidP="0006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информационного баннера и новости на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интернет-сайте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 мерах, применяемых в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пидемиологической обстановкой.</w:t>
            </w:r>
          </w:p>
          <w:p w:rsidR="00067B5D" w:rsidRPr="002440D6" w:rsidRDefault="00067B5D" w:rsidP="00A360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646E9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интернет-сайт Верхлютов В.М.</w:t>
            </w:r>
          </w:p>
        </w:tc>
      </w:tr>
      <w:tr w:rsidR="00DA41BA" w:rsidTr="00A36023">
        <w:tc>
          <w:tcPr>
            <w:tcW w:w="15021" w:type="dxa"/>
            <w:gridSpan w:val="3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BA" w:rsidRPr="005E2193" w:rsidRDefault="00DA41BA" w:rsidP="00A3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3">
              <w:rPr>
                <w:rFonts w:ascii="Times New Roman" w:hAnsi="Times New Roman" w:cs="Times New Roman"/>
                <w:b/>
                <w:sz w:val="24"/>
                <w:szCs w:val="24"/>
              </w:rPr>
              <w:t>5. Иные мероприятия</w:t>
            </w:r>
          </w:p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Оперативно организовать закупку сре</w:t>
            </w:r>
            <w:proofErr w:type="gramStart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: бесконтактные измерители температуры, индивидуальные дезинфицирующие средства, </w:t>
            </w:r>
            <w:proofErr w:type="spellStart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диспенсеры</w:t>
            </w:r>
            <w:proofErr w:type="spellEnd"/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 с дезинфицирующими средствами, 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маски, оборудование для обеззараживания и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BA" w:rsidRPr="002440D6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Зайцев А.М.,</w:t>
            </w: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набжения – Сак Л.А.</w:t>
            </w:r>
          </w:p>
        </w:tc>
      </w:tr>
      <w:tr w:rsidR="00DA41BA" w:rsidTr="00A36023">
        <w:tc>
          <w:tcPr>
            <w:tcW w:w="704" w:type="dxa"/>
          </w:tcPr>
          <w:p w:rsidR="00DA41BA" w:rsidRDefault="00DA41BA" w:rsidP="00A3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  <w:vAlign w:val="center"/>
          </w:tcPr>
          <w:p w:rsidR="00DA41BA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F41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BA" w:rsidRPr="002440D6" w:rsidRDefault="00DA41BA" w:rsidP="00A3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1BA" w:rsidRDefault="00DA41BA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2" w:rsidRDefault="00646E92" w:rsidP="00A3602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лабораториями и подразделениями</w:t>
            </w:r>
          </w:p>
        </w:tc>
      </w:tr>
    </w:tbl>
    <w:p w:rsidR="00DA41BA" w:rsidRDefault="00DA41BA" w:rsidP="00DA41BA"/>
    <w:p w:rsidR="00BE072F" w:rsidRPr="00067B5D" w:rsidRDefault="005E2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067B5D" w:rsidRPr="00067B5D">
        <w:rPr>
          <w:rFonts w:ascii="Times New Roman" w:hAnsi="Times New Roman" w:cs="Times New Roman"/>
          <w:sz w:val="28"/>
          <w:szCs w:val="28"/>
        </w:rPr>
        <w:t>лан действует до особого распоряжения, вводится приказом по организации.</w:t>
      </w:r>
    </w:p>
    <w:sectPr w:rsidR="00BE072F" w:rsidRPr="00067B5D" w:rsidSect="00783EE8">
      <w:headerReference w:type="default" r:id="rId7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3A" w:rsidRDefault="00C8683A">
      <w:pPr>
        <w:spacing w:after="0" w:line="240" w:lineRule="auto"/>
      </w:pPr>
      <w:r>
        <w:separator/>
      </w:r>
    </w:p>
  </w:endnote>
  <w:endnote w:type="continuationSeparator" w:id="0">
    <w:p w:rsidR="00C8683A" w:rsidRDefault="00C8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3A" w:rsidRDefault="00C8683A">
      <w:pPr>
        <w:spacing w:after="0" w:line="240" w:lineRule="auto"/>
      </w:pPr>
      <w:r>
        <w:separator/>
      </w:r>
    </w:p>
  </w:footnote>
  <w:footnote w:type="continuationSeparator" w:id="0">
    <w:p w:rsidR="00C8683A" w:rsidRDefault="00C8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5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29A" w:rsidRPr="00ED624D" w:rsidRDefault="00093D9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62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4EA0" w:rsidRPr="00ED62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62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1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62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29A" w:rsidRDefault="00C868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1BA"/>
    <w:rsid w:val="00067B5D"/>
    <w:rsid w:val="00093D99"/>
    <w:rsid w:val="0030399F"/>
    <w:rsid w:val="004944AF"/>
    <w:rsid w:val="005024D0"/>
    <w:rsid w:val="00504F48"/>
    <w:rsid w:val="005E2193"/>
    <w:rsid w:val="00603CEF"/>
    <w:rsid w:val="00620978"/>
    <w:rsid w:val="00646E92"/>
    <w:rsid w:val="00783EE8"/>
    <w:rsid w:val="00865165"/>
    <w:rsid w:val="008D6CD8"/>
    <w:rsid w:val="00920E89"/>
    <w:rsid w:val="00960CC0"/>
    <w:rsid w:val="00AF6AD1"/>
    <w:rsid w:val="00B01887"/>
    <w:rsid w:val="00B325E7"/>
    <w:rsid w:val="00BE072F"/>
    <w:rsid w:val="00C56082"/>
    <w:rsid w:val="00C8683A"/>
    <w:rsid w:val="00C97628"/>
    <w:rsid w:val="00DA41BA"/>
    <w:rsid w:val="00E24EA0"/>
    <w:rsid w:val="00EA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0E82-6D13-4C7A-B7B3-94F4D6C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Алексей Валентинович</dc:creator>
  <cp:lastModifiedBy>WS-IHNA-003</cp:lastModifiedBy>
  <cp:revision>3</cp:revision>
  <dcterms:created xsi:type="dcterms:W3CDTF">2020-03-20T09:28:00Z</dcterms:created>
  <dcterms:modified xsi:type="dcterms:W3CDTF">2020-03-20T09:59:00Z</dcterms:modified>
</cp:coreProperties>
</file>